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D5EBEDB" w14:textId="77777777" w:rsidR="00B42C8C" w:rsidRPr="00B42C8C" w:rsidRDefault="00B42C8C" w:rsidP="00A111C2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258D89ED" w14:textId="77777777" w:rsidR="00B42C8C" w:rsidRPr="00B42C8C" w:rsidRDefault="00B42C8C" w:rsidP="00A111C2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495CD260" w14:textId="76CCB01F" w:rsidR="00A111C2" w:rsidRPr="002811D6" w:rsidRDefault="00A111C2" w:rsidP="00A111C2">
      <w:pPr>
        <w:jc w:val="center"/>
        <w:rPr>
          <w:rFonts w:asciiTheme="minorHAnsi" w:hAnsiTheme="minorHAnsi" w:cstheme="minorHAnsi"/>
          <w:b/>
          <w:bCs/>
          <w:i/>
        </w:rPr>
      </w:pPr>
      <w:r w:rsidRPr="002811D6">
        <w:rPr>
          <w:rFonts w:asciiTheme="minorHAnsi" w:hAnsiTheme="minorHAnsi" w:cstheme="minorHAnsi"/>
          <w:b/>
          <w:bCs/>
        </w:rPr>
        <w:t>RICHIESTA DI LIQUIDAZIONE MISSIONE</w:t>
      </w:r>
    </w:p>
    <w:p w14:paraId="4E362846" w14:textId="26EC7F54" w:rsidR="00A111C2" w:rsidRPr="0046600D" w:rsidRDefault="00715711" w:rsidP="00A66918">
      <w:pPr>
        <w:pStyle w:val="Intestazione"/>
        <w:tabs>
          <w:tab w:val="clear" w:pos="4819"/>
          <w:tab w:val="clear" w:pos="9638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6600D">
        <w:rPr>
          <w:rFonts w:asciiTheme="minorHAnsi" w:eastAsia="Cambria" w:hAnsiTheme="minorHAnsi" w:cstheme="minorHAnsi"/>
          <w:kern w:val="0"/>
          <w:sz w:val="18"/>
          <w:szCs w:val="18"/>
          <w:lang w:eastAsia="en-US" w:bidi="ar-SA"/>
        </w:rPr>
        <w:t xml:space="preserve">_l_ </w:t>
      </w:r>
      <w:proofErr w:type="spellStart"/>
      <w:r w:rsidRPr="0046600D">
        <w:rPr>
          <w:rFonts w:asciiTheme="minorHAnsi" w:eastAsia="Cambria" w:hAnsiTheme="minorHAnsi" w:cstheme="minorHAnsi"/>
          <w:kern w:val="0"/>
          <w:sz w:val="18"/>
          <w:szCs w:val="18"/>
          <w:lang w:eastAsia="en-US" w:bidi="ar-SA"/>
        </w:rPr>
        <w:t>sottoscritt</w:t>
      </w:r>
      <w:proofErr w:type="spellEnd"/>
      <w:r w:rsidR="00764F2F" w:rsidRPr="0046600D">
        <w:rPr>
          <w:rFonts w:asciiTheme="minorHAnsi" w:eastAsia="Cambria" w:hAnsiTheme="minorHAnsi" w:cstheme="minorHAnsi"/>
          <w:kern w:val="0"/>
          <w:sz w:val="18"/>
          <w:szCs w:val="18"/>
          <w:lang w:eastAsia="en-US" w:bidi="ar-SA"/>
        </w:rPr>
        <w:t>___</w:t>
      </w:r>
      <w:r w:rsidRPr="0046600D">
        <w:rPr>
          <w:rFonts w:asciiTheme="minorHAnsi" w:eastAsia="Cambria" w:hAnsiTheme="minorHAnsi" w:cstheme="minorHAnsi"/>
          <w:kern w:val="0"/>
          <w:sz w:val="18"/>
          <w:szCs w:val="18"/>
          <w:lang w:eastAsia="en-US" w:bidi="ar-SA"/>
        </w:rPr>
        <w:t xml:space="preserve"> __</w:t>
      </w:r>
      <w:r w:rsidR="00764F2F" w:rsidRPr="0046600D">
        <w:rPr>
          <w:rFonts w:asciiTheme="minorHAnsi" w:eastAsia="Cambria" w:hAnsiTheme="minorHAnsi" w:cstheme="minorHAnsi"/>
          <w:kern w:val="0"/>
          <w:sz w:val="18"/>
          <w:szCs w:val="18"/>
          <w:lang w:eastAsia="en-US" w:bidi="ar-SA"/>
        </w:rPr>
        <w:t>_</w:t>
      </w:r>
      <w:r w:rsidRPr="0046600D">
        <w:rPr>
          <w:rFonts w:asciiTheme="minorHAnsi" w:eastAsia="Cambria" w:hAnsiTheme="minorHAnsi" w:cstheme="minorHAnsi"/>
          <w:kern w:val="0"/>
          <w:sz w:val="18"/>
          <w:szCs w:val="18"/>
          <w:lang w:eastAsia="en-US" w:bidi="ar-SA"/>
        </w:rPr>
        <w:t>_______________________________________________________________</w:t>
      </w:r>
      <w:r w:rsidR="00A111C2" w:rsidRPr="0046600D">
        <w:rPr>
          <w:rFonts w:asciiTheme="minorHAnsi" w:hAnsiTheme="minorHAnsi" w:cstheme="minorHAnsi"/>
          <w:sz w:val="18"/>
          <w:szCs w:val="18"/>
        </w:rPr>
        <w:t>, con la qualifica di ____________________________</w:t>
      </w:r>
      <w:r w:rsidR="00764F2F" w:rsidRPr="0046600D">
        <w:rPr>
          <w:rFonts w:asciiTheme="minorHAnsi" w:hAnsiTheme="minorHAnsi" w:cstheme="minorHAnsi"/>
          <w:sz w:val="18"/>
          <w:szCs w:val="18"/>
        </w:rPr>
        <w:t>__________________</w:t>
      </w:r>
      <w:r w:rsidR="00A111C2" w:rsidRPr="0046600D">
        <w:rPr>
          <w:rFonts w:asciiTheme="minorHAnsi" w:hAnsiTheme="minorHAnsi" w:cstheme="minorHAnsi"/>
          <w:sz w:val="18"/>
          <w:szCs w:val="18"/>
        </w:rPr>
        <w:t xml:space="preserve">___________ e con i dati anagrafici già prodotti sul modulo di autorizzazione a compiere la missione, consapevole delle sanzioni penali, nel caso di dichiarazioni non veritiere, di formazione o uso di atti falsi, richiamate dall'art. 75 e 76 del D.P.R. 445 del 28 dicembre 2000 ai fini del rimborso delle spese della missione effettuata ed in ottemperanza alla normativa ed ai Regolamenti di Ateneo vigenti. </w:t>
      </w:r>
    </w:p>
    <w:p w14:paraId="0EB3D648" w14:textId="1D7F9118" w:rsidR="00A111C2" w:rsidRPr="0046600D" w:rsidRDefault="00A111C2" w:rsidP="00A66918">
      <w:pPr>
        <w:pStyle w:val="Intestazione"/>
        <w:tabs>
          <w:tab w:val="clear" w:pos="4819"/>
          <w:tab w:val="clear" w:pos="9638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6600D">
        <w:rPr>
          <w:rFonts w:asciiTheme="minorHAnsi" w:hAnsiTheme="minorHAnsi" w:cstheme="minorHAnsi"/>
          <w:b/>
          <w:bCs/>
          <w:sz w:val="18"/>
          <w:szCs w:val="18"/>
        </w:rPr>
        <w:t xml:space="preserve">Si dichiara sotto la propria responsabilità ai sensi dell’art. </w:t>
      </w:r>
      <w:r w:rsidR="009F548C" w:rsidRPr="0046600D">
        <w:rPr>
          <w:rFonts w:asciiTheme="minorHAnsi" w:hAnsiTheme="minorHAnsi" w:cstheme="minorHAnsi"/>
          <w:b/>
          <w:bCs/>
          <w:sz w:val="18"/>
          <w:szCs w:val="18"/>
        </w:rPr>
        <w:t xml:space="preserve">47 </w:t>
      </w:r>
      <w:r w:rsidRPr="0046600D">
        <w:rPr>
          <w:rFonts w:asciiTheme="minorHAnsi" w:hAnsiTheme="minorHAnsi" w:cstheme="minorHAnsi"/>
          <w:b/>
          <w:bCs/>
          <w:sz w:val="18"/>
          <w:szCs w:val="18"/>
        </w:rPr>
        <w:t>del DPR 445/2000 (Art. 7 punto 3 del Regolamento di Ateneo per Missioni D.R. 429 del 13.02.2020):</w:t>
      </w:r>
    </w:p>
    <w:p w14:paraId="24303B42" w14:textId="77777777" w:rsidR="00A111C2" w:rsidRPr="0046600D" w:rsidRDefault="00A111C2" w:rsidP="00A66918">
      <w:pPr>
        <w:pStyle w:val="Intestazione"/>
        <w:widowControl/>
        <w:numPr>
          <w:ilvl w:val="0"/>
          <w:numId w:val="7"/>
        </w:numPr>
        <w:tabs>
          <w:tab w:val="clear" w:pos="4819"/>
          <w:tab w:val="clear" w:pos="9638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6600D">
        <w:rPr>
          <w:rFonts w:asciiTheme="minorHAnsi" w:hAnsiTheme="minorHAnsi" w:cstheme="minorHAnsi"/>
          <w:sz w:val="18"/>
          <w:szCs w:val="18"/>
        </w:rPr>
        <w:t>di aver effettuato la missione</w:t>
      </w:r>
    </w:p>
    <w:p w14:paraId="695E282B" w14:textId="77777777" w:rsidR="00A111C2" w:rsidRPr="0046600D" w:rsidRDefault="00A111C2" w:rsidP="00A66918">
      <w:pPr>
        <w:pStyle w:val="Intestazione"/>
        <w:widowControl/>
        <w:numPr>
          <w:ilvl w:val="0"/>
          <w:numId w:val="7"/>
        </w:numPr>
        <w:tabs>
          <w:tab w:val="clear" w:pos="4819"/>
          <w:tab w:val="clear" w:pos="9638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6600D">
        <w:rPr>
          <w:rFonts w:asciiTheme="minorHAnsi" w:hAnsiTheme="minorHAnsi" w:cstheme="minorHAnsi"/>
          <w:sz w:val="18"/>
          <w:szCs w:val="18"/>
        </w:rPr>
        <w:t>di aver sostenuto le spese di cui chiede il rimborso</w:t>
      </w:r>
    </w:p>
    <w:p w14:paraId="5C37E79D" w14:textId="77777777" w:rsidR="00A111C2" w:rsidRPr="0046600D" w:rsidRDefault="00A111C2" w:rsidP="00A66918">
      <w:pPr>
        <w:pStyle w:val="Intestazione"/>
        <w:widowControl/>
        <w:numPr>
          <w:ilvl w:val="0"/>
          <w:numId w:val="7"/>
        </w:numPr>
        <w:tabs>
          <w:tab w:val="clear" w:pos="4819"/>
          <w:tab w:val="clear" w:pos="9638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6600D">
        <w:rPr>
          <w:rFonts w:asciiTheme="minorHAnsi" w:hAnsiTheme="minorHAnsi" w:cstheme="minorHAnsi"/>
          <w:sz w:val="18"/>
          <w:szCs w:val="18"/>
        </w:rPr>
        <w:t>di non aver richiesto il rimborso a terzi</w:t>
      </w:r>
    </w:p>
    <w:p w14:paraId="67BD64C0" w14:textId="2C124285" w:rsidR="00A111C2" w:rsidRPr="0046600D" w:rsidRDefault="00A111C2" w:rsidP="00A66918">
      <w:pPr>
        <w:pStyle w:val="Intestazione"/>
        <w:widowControl/>
        <w:numPr>
          <w:ilvl w:val="0"/>
          <w:numId w:val="7"/>
        </w:numPr>
        <w:tabs>
          <w:tab w:val="clear" w:pos="4819"/>
          <w:tab w:val="clear" w:pos="9638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6600D">
        <w:rPr>
          <w:rFonts w:asciiTheme="minorHAnsi" w:hAnsiTheme="minorHAnsi" w:cstheme="minorHAnsi"/>
          <w:sz w:val="18"/>
          <w:szCs w:val="18"/>
        </w:rPr>
        <w:t>di essere partito</w:t>
      </w:r>
      <w:r w:rsidR="00DB7E96" w:rsidRPr="0046600D">
        <w:rPr>
          <w:rFonts w:asciiTheme="minorHAnsi" w:hAnsiTheme="minorHAnsi" w:cstheme="minorHAnsi"/>
          <w:sz w:val="18"/>
          <w:szCs w:val="18"/>
        </w:rPr>
        <w:t xml:space="preserve"> da</w:t>
      </w:r>
      <w:r w:rsidR="003E40D5" w:rsidRPr="0046600D">
        <w:rPr>
          <w:rFonts w:asciiTheme="minorHAnsi" w:hAnsiTheme="minorHAnsi" w:cstheme="minorHAnsi"/>
          <w:sz w:val="18"/>
          <w:szCs w:val="18"/>
        </w:rPr>
        <w:t xml:space="preserve"> ______________</w:t>
      </w:r>
      <w:r w:rsidR="00E42F03">
        <w:rPr>
          <w:rFonts w:asciiTheme="minorHAnsi" w:hAnsiTheme="minorHAnsi" w:cstheme="minorHAnsi"/>
          <w:sz w:val="18"/>
          <w:szCs w:val="18"/>
        </w:rPr>
        <w:t>_____________________</w:t>
      </w:r>
      <w:r w:rsidRPr="0046600D">
        <w:rPr>
          <w:rFonts w:asciiTheme="minorHAnsi" w:hAnsiTheme="minorHAnsi" w:cstheme="minorHAnsi"/>
          <w:sz w:val="18"/>
          <w:szCs w:val="18"/>
        </w:rPr>
        <w:t>il giorn</w:t>
      </w:r>
      <w:r w:rsidR="004E6C4D" w:rsidRPr="0046600D">
        <w:rPr>
          <w:rFonts w:asciiTheme="minorHAnsi" w:hAnsiTheme="minorHAnsi" w:cstheme="minorHAnsi"/>
          <w:sz w:val="18"/>
          <w:szCs w:val="18"/>
        </w:rPr>
        <w:t xml:space="preserve">o ______/______/__________ </w:t>
      </w:r>
      <w:r w:rsidRPr="0046600D">
        <w:rPr>
          <w:rFonts w:asciiTheme="minorHAnsi" w:hAnsiTheme="minorHAnsi" w:cstheme="minorHAnsi"/>
          <w:sz w:val="18"/>
          <w:szCs w:val="18"/>
        </w:rPr>
        <w:t>alle ore</w:t>
      </w:r>
      <w:r w:rsidR="00715711" w:rsidRPr="0046600D">
        <w:rPr>
          <w:rFonts w:asciiTheme="minorHAnsi" w:hAnsiTheme="minorHAnsi" w:cstheme="minorHAnsi"/>
          <w:sz w:val="18"/>
          <w:szCs w:val="18"/>
        </w:rPr>
        <w:t xml:space="preserve"> </w:t>
      </w:r>
      <w:r w:rsidRPr="0046600D">
        <w:rPr>
          <w:rFonts w:asciiTheme="minorHAnsi" w:hAnsiTheme="minorHAnsi" w:cstheme="minorHAnsi"/>
          <w:sz w:val="18"/>
          <w:szCs w:val="18"/>
        </w:rPr>
        <w:t>_________</w:t>
      </w:r>
    </w:p>
    <w:p w14:paraId="67CEF71C" w14:textId="3CA622F6" w:rsidR="00A111C2" w:rsidRPr="0046600D" w:rsidRDefault="00A111C2" w:rsidP="00A66918">
      <w:pPr>
        <w:pStyle w:val="Intestazione"/>
        <w:widowControl/>
        <w:numPr>
          <w:ilvl w:val="0"/>
          <w:numId w:val="7"/>
        </w:numPr>
        <w:tabs>
          <w:tab w:val="clear" w:pos="4819"/>
          <w:tab w:val="clear" w:pos="9638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6600D">
        <w:rPr>
          <w:rFonts w:asciiTheme="minorHAnsi" w:hAnsiTheme="minorHAnsi" w:cstheme="minorHAnsi"/>
          <w:sz w:val="18"/>
          <w:szCs w:val="18"/>
        </w:rPr>
        <w:t>di essere rientrato il giorno</w:t>
      </w:r>
      <w:r w:rsidR="004E6C4D" w:rsidRPr="0046600D">
        <w:rPr>
          <w:rFonts w:asciiTheme="minorHAnsi" w:hAnsiTheme="minorHAnsi" w:cstheme="minorHAnsi"/>
          <w:sz w:val="18"/>
          <w:szCs w:val="18"/>
        </w:rPr>
        <w:t xml:space="preserve"> ______/______/__________ </w:t>
      </w:r>
      <w:r w:rsidRPr="0046600D">
        <w:rPr>
          <w:rFonts w:asciiTheme="minorHAnsi" w:hAnsiTheme="minorHAnsi" w:cstheme="minorHAnsi"/>
          <w:sz w:val="18"/>
          <w:szCs w:val="18"/>
        </w:rPr>
        <w:t>alle ore ________</w:t>
      </w:r>
    </w:p>
    <w:p w14:paraId="09EAD374" w14:textId="12D2165E" w:rsidR="00A111C2" w:rsidRPr="0046600D" w:rsidRDefault="00A111C2" w:rsidP="00A66918">
      <w:pPr>
        <w:pStyle w:val="Intestazione"/>
        <w:widowControl/>
        <w:numPr>
          <w:ilvl w:val="0"/>
          <w:numId w:val="7"/>
        </w:numPr>
        <w:tabs>
          <w:tab w:val="clear" w:pos="4819"/>
          <w:tab w:val="clear" w:pos="9638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6600D">
        <w:rPr>
          <w:rFonts w:asciiTheme="minorHAnsi" w:hAnsiTheme="minorHAnsi" w:cstheme="minorHAnsi"/>
          <w:sz w:val="18"/>
          <w:szCs w:val="18"/>
        </w:rPr>
        <w:t>di aver partecipato a _______________________________</w:t>
      </w:r>
      <w:r w:rsidR="00EF2361" w:rsidRPr="0046600D">
        <w:rPr>
          <w:rFonts w:asciiTheme="minorHAnsi" w:hAnsiTheme="minorHAnsi" w:cstheme="minorHAnsi"/>
          <w:sz w:val="18"/>
          <w:szCs w:val="18"/>
        </w:rPr>
        <w:t>__________</w:t>
      </w:r>
      <w:r w:rsidR="00E42F03">
        <w:rPr>
          <w:rFonts w:asciiTheme="minorHAnsi" w:hAnsiTheme="minorHAnsi" w:cstheme="minorHAnsi"/>
          <w:sz w:val="18"/>
          <w:szCs w:val="18"/>
        </w:rPr>
        <w:t>_______________</w:t>
      </w:r>
      <w:r w:rsidRPr="0046600D">
        <w:rPr>
          <w:rFonts w:asciiTheme="minorHAnsi" w:hAnsiTheme="minorHAnsi" w:cstheme="minorHAnsi"/>
          <w:sz w:val="18"/>
          <w:szCs w:val="18"/>
        </w:rPr>
        <w:t>presso</w:t>
      </w:r>
      <w:r w:rsidR="00715711" w:rsidRPr="0046600D">
        <w:rPr>
          <w:rFonts w:asciiTheme="minorHAnsi" w:hAnsiTheme="minorHAnsi" w:cstheme="minorHAnsi"/>
          <w:sz w:val="18"/>
          <w:szCs w:val="18"/>
        </w:rPr>
        <w:t xml:space="preserve"> </w:t>
      </w:r>
      <w:r w:rsidRPr="0046600D">
        <w:rPr>
          <w:rFonts w:asciiTheme="minorHAnsi" w:hAnsiTheme="minorHAnsi" w:cstheme="minorHAnsi"/>
          <w:sz w:val="18"/>
          <w:szCs w:val="18"/>
        </w:rPr>
        <w:t>_________________________</w:t>
      </w:r>
    </w:p>
    <w:p w14:paraId="38121612" w14:textId="007F24F6" w:rsidR="001018B5" w:rsidRPr="0046600D" w:rsidRDefault="001018B5" w:rsidP="00A66918">
      <w:pPr>
        <w:pStyle w:val="Intestazione"/>
        <w:widowControl/>
        <w:numPr>
          <w:ilvl w:val="0"/>
          <w:numId w:val="7"/>
        </w:numPr>
        <w:tabs>
          <w:tab w:val="clear" w:pos="4819"/>
          <w:tab w:val="clear" w:pos="9638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6600D">
        <w:rPr>
          <w:rFonts w:asciiTheme="minorHAnsi" w:hAnsiTheme="minorHAnsi" w:cstheme="minorHAnsi"/>
          <w:sz w:val="18"/>
          <w:szCs w:val="18"/>
        </w:rPr>
        <w:t>di allegare i giustificativi di spesa in copia conforme agli originali</w:t>
      </w:r>
      <w:r w:rsidR="00E42F03">
        <w:rPr>
          <w:rFonts w:asciiTheme="minorHAnsi" w:hAnsiTheme="minorHAnsi" w:cstheme="minorHAnsi"/>
          <w:sz w:val="18"/>
          <w:szCs w:val="18"/>
        </w:rPr>
        <w:t>.</w:t>
      </w:r>
    </w:p>
    <w:p w14:paraId="42327851" w14:textId="357D1A7F" w:rsidR="00A111C2" w:rsidRPr="0046600D" w:rsidRDefault="001018B5" w:rsidP="00A66918">
      <w:pPr>
        <w:pStyle w:val="Intestazione"/>
        <w:tabs>
          <w:tab w:val="clear" w:pos="4819"/>
          <w:tab w:val="clear" w:pos="9638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46600D">
        <w:rPr>
          <w:rFonts w:asciiTheme="minorHAnsi" w:hAnsiTheme="minorHAnsi" w:cstheme="minorHAnsi"/>
          <w:sz w:val="18"/>
          <w:szCs w:val="18"/>
        </w:rPr>
        <w:t xml:space="preserve">       </w:t>
      </w:r>
      <w:r w:rsidR="00A111C2" w:rsidRPr="0046600D">
        <w:rPr>
          <w:rFonts w:asciiTheme="minorHAnsi" w:hAnsiTheme="minorHAnsi" w:cstheme="minorHAnsi"/>
          <w:sz w:val="18"/>
          <w:szCs w:val="18"/>
        </w:rPr>
        <w:t>Pertanto, chiede il rimborso delle sottoelencate voci di spesa</w:t>
      </w:r>
      <w:r w:rsidR="00A66918" w:rsidRPr="0046600D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Grigliatabell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9"/>
        <w:gridCol w:w="1652"/>
        <w:gridCol w:w="249"/>
        <w:gridCol w:w="1652"/>
      </w:tblGrid>
      <w:tr w:rsidR="00715711" w:rsidRPr="0046600D" w14:paraId="48AAD440" w14:textId="77777777" w:rsidTr="00715711">
        <w:tc>
          <w:tcPr>
            <w:tcW w:w="6804" w:type="dxa"/>
            <w:vAlign w:val="center"/>
          </w:tcPr>
          <w:p w14:paraId="35EED4AD" w14:textId="77777777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2661CDFC" w14:textId="427847CA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4660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Valuta Estera)</w:t>
            </w:r>
          </w:p>
        </w:tc>
        <w:tc>
          <w:tcPr>
            <w:tcW w:w="239" w:type="dxa"/>
          </w:tcPr>
          <w:p w14:paraId="6F319FDA" w14:textId="77777777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11280DEC" w14:textId="7B33041C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660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proofErr w:type="gramStart"/>
            <w:r w:rsidRPr="004660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uro</w:t>
            </w:r>
            <w:proofErr w:type="gramEnd"/>
            <w:r w:rsidRPr="004660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*</w:t>
            </w:r>
          </w:p>
        </w:tc>
      </w:tr>
      <w:tr w:rsidR="00715711" w:rsidRPr="0046600D" w14:paraId="150FDA3B" w14:textId="77777777" w:rsidTr="00715711">
        <w:tc>
          <w:tcPr>
            <w:tcW w:w="6804" w:type="dxa"/>
            <w:vAlign w:val="center"/>
          </w:tcPr>
          <w:p w14:paraId="5C9D79F5" w14:textId="006C5216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n. ____ </w:t>
            </w:r>
            <w:proofErr w:type="spellStart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bigliett</w:t>
            </w:r>
            <w:proofErr w:type="spellEnd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__ aereo (corredati da carte d’imbarco)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205C9CA0" w14:textId="77777777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39" w:type="dxa"/>
          </w:tcPr>
          <w:p w14:paraId="535711D6" w14:textId="77777777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1BF159D4" w14:textId="16A66DD9" w:rsidR="00715711" w:rsidRPr="0046600D" w:rsidRDefault="00625A0E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6600D">
              <w:rPr>
                <w:rFonts w:asciiTheme="minorHAnsi" w:eastAsia="Times New Roman" w:hAnsiTheme="minorHAnsi" w:cstheme="minorHAnsi"/>
                <w:sz w:val="18"/>
                <w:szCs w:val="18"/>
              </w:rPr>
              <w:t>€</w:t>
            </w:r>
          </w:p>
        </w:tc>
      </w:tr>
      <w:tr w:rsidR="00715711" w:rsidRPr="0046600D" w14:paraId="5377C94B" w14:textId="77777777" w:rsidTr="00715711">
        <w:tc>
          <w:tcPr>
            <w:tcW w:w="6804" w:type="dxa"/>
            <w:vAlign w:val="center"/>
          </w:tcPr>
          <w:p w14:paraId="1C33D676" w14:textId="4EEE7D0E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n. ____ </w:t>
            </w:r>
            <w:proofErr w:type="spellStart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bigliett</w:t>
            </w:r>
            <w:proofErr w:type="spellEnd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__ nave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73C38" w14:textId="77777777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39" w:type="dxa"/>
          </w:tcPr>
          <w:p w14:paraId="0B6AFBDD" w14:textId="77777777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DF189" w14:textId="09D0DC8D" w:rsidR="00715711" w:rsidRPr="0046600D" w:rsidRDefault="00625A0E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6600D">
              <w:rPr>
                <w:rFonts w:asciiTheme="minorHAnsi" w:eastAsia="Times New Roman" w:hAnsiTheme="minorHAnsi" w:cstheme="minorHAnsi"/>
                <w:sz w:val="18"/>
                <w:szCs w:val="18"/>
              </w:rPr>
              <w:t>€</w:t>
            </w:r>
          </w:p>
        </w:tc>
      </w:tr>
      <w:tr w:rsidR="00715711" w:rsidRPr="0046600D" w14:paraId="62DBEA72" w14:textId="77777777" w:rsidTr="00715711">
        <w:tc>
          <w:tcPr>
            <w:tcW w:w="6804" w:type="dxa"/>
            <w:vAlign w:val="center"/>
          </w:tcPr>
          <w:p w14:paraId="357228C0" w14:textId="09DEA177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n. ____ </w:t>
            </w:r>
            <w:proofErr w:type="spellStart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bigliett</w:t>
            </w:r>
            <w:proofErr w:type="spellEnd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__ treno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213CE" w14:textId="77777777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39" w:type="dxa"/>
          </w:tcPr>
          <w:p w14:paraId="014DD18E" w14:textId="77777777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EBFAC" w14:textId="2CA9C1F9" w:rsidR="00715711" w:rsidRPr="0046600D" w:rsidRDefault="00625A0E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6600D">
              <w:rPr>
                <w:rFonts w:asciiTheme="minorHAnsi" w:eastAsia="Times New Roman" w:hAnsiTheme="minorHAnsi" w:cstheme="minorHAnsi"/>
                <w:sz w:val="18"/>
                <w:szCs w:val="18"/>
              </w:rPr>
              <w:t>€</w:t>
            </w:r>
          </w:p>
        </w:tc>
      </w:tr>
      <w:tr w:rsidR="00715711" w:rsidRPr="0046600D" w14:paraId="1E921BF5" w14:textId="77777777" w:rsidTr="00715711">
        <w:tc>
          <w:tcPr>
            <w:tcW w:w="6804" w:type="dxa"/>
            <w:vAlign w:val="center"/>
          </w:tcPr>
          <w:p w14:paraId="29BE03C3" w14:textId="26C24901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6600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n. ____ </w:t>
            </w:r>
            <w:proofErr w:type="spellStart"/>
            <w:r w:rsidRPr="0046600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bigliett</w:t>
            </w:r>
            <w:proofErr w:type="spellEnd"/>
            <w:r w:rsidRPr="0046600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__ </w:t>
            </w:r>
            <w:proofErr w:type="spellStart"/>
            <w:r w:rsidRPr="0046600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utobus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31C57" w14:textId="77777777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39" w:type="dxa"/>
          </w:tcPr>
          <w:p w14:paraId="6B880E8B" w14:textId="77777777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320E8" w14:textId="07834281" w:rsidR="00715711" w:rsidRPr="0046600D" w:rsidRDefault="00625A0E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6600D">
              <w:rPr>
                <w:rFonts w:asciiTheme="minorHAnsi" w:eastAsia="Times New Roman" w:hAnsiTheme="minorHAnsi" w:cstheme="minorHAnsi"/>
                <w:sz w:val="18"/>
                <w:szCs w:val="18"/>
              </w:rPr>
              <w:t>€</w:t>
            </w:r>
          </w:p>
        </w:tc>
      </w:tr>
      <w:tr w:rsidR="00715711" w:rsidRPr="0046600D" w14:paraId="78D1CCE5" w14:textId="77777777" w:rsidTr="00715711">
        <w:tc>
          <w:tcPr>
            <w:tcW w:w="6804" w:type="dxa"/>
            <w:vAlign w:val="center"/>
          </w:tcPr>
          <w:p w14:paraId="664737E8" w14:textId="49A4BECC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n. ____ </w:t>
            </w:r>
            <w:proofErr w:type="spellStart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fattur</w:t>
            </w:r>
            <w:proofErr w:type="spellEnd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="00BF7111" w:rsidRPr="0046600D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 o </w:t>
            </w:r>
            <w:proofErr w:type="spellStart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ricevut</w:t>
            </w:r>
            <w:proofErr w:type="spellEnd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_ fiscal_</w:t>
            </w:r>
            <w:r w:rsidR="00307999" w:rsidRPr="0046600D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 di albergo</w:t>
            </w: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8A392" w14:textId="77777777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39" w:type="dxa"/>
          </w:tcPr>
          <w:p w14:paraId="49908AA9" w14:textId="77777777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809ED" w14:textId="519B088F" w:rsidR="00715711" w:rsidRPr="0046600D" w:rsidRDefault="00625A0E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6600D">
              <w:rPr>
                <w:rFonts w:asciiTheme="minorHAnsi" w:eastAsia="Times New Roman" w:hAnsiTheme="minorHAnsi" w:cstheme="minorHAnsi"/>
                <w:sz w:val="18"/>
                <w:szCs w:val="18"/>
              </w:rPr>
              <w:t>€</w:t>
            </w:r>
          </w:p>
        </w:tc>
      </w:tr>
      <w:tr w:rsidR="00715711" w:rsidRPr="0046600D" w14:paraId="6372BD84" w14:textId="77777777" w:rsidTr="00715711">
        <w:tc>
          <w:tcPr>
            <w:tcW w:w="6804" w:type="dxa"/>
            <w:vAlign w:val="center"/>
          </w:tcPr>
          <w:p w14:paraId="23AE5A84" w14:textId="4E771671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n. ____ </w:t>
            </w:r>
            <w:proofErr w:type="spellStart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fattur</w:t>
            </w:r>
            <w:proofErr w:type="spellEnd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="00BF7111" w:rsidRPr="0046600D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 o </w:t>
            </w:r>
            <w:proofErr w:type="spellStart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ricevut</w:t>
            </w:r>
            <w:proofErr w:type="spellEnd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_ fiscal_</w:t>
            </w:r>
            <w:r w:rsidR="00307999" w:rsidRPr="0046600D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 di pasti del</w:t>
            </w:r>
            <w:r w:rsidR="00764F2F"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 ______/______/__________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32E07" w14:textId="77777777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39" w:type="dxa"/>
          </w:tcPr>
          <w:p w14:paraId="123414A2" w14:textId="77777777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9A59A" w14:textId="43A42A8B" w:rsidR="00715711" w:rsidRPr="0046600D" w:rsidRDefault="00625A0E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6600D">
              <w:rPr>
                <w:rFonts w:asciiTheme="minorHAnsi" w:eastAsia="Times New Roman" w:hAnsiTheme="minorHAnsi" w:cstheme="minorHAnsi"/>
                <w:sz w:val="18"/>
                <w:szCs w:val="18"/>
              </w:rPr>
              <w:t>€</w:t>
            </w:r>
          </w:p>
        </w:tc>
      </w:tr>
      <w:tr w:rsidR="00715711" w:rsidRPr="0046600D" w14:paraId="1F6987F7" w14:textId="77777777" w:rsidTr="00715711">
        <w:tc>
          <w:tcPr>
            <w:tcW w:w="6804" w:type="dxa"/>
            <w:vAlign w:val="center"/>
          </w:tcPr>
          <w:p w14:paraId="43DD501D" w14:textId="3F80E251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n. ____ </w:t>
            </w:r>
            <w:proofErr w:type="spellStart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fattur</w:t>
            </w:r>
            <w:proofErr w:type="spellEnd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="00BF7111" w:rsidRPr="0046600D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 o </w:t>
            </w:r>
            <w:proofErr w:type="spellStart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ricevut</w:t>
            </w:r>
            <w:proofErr w:type="spellEnd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_ fiscal_</w:t>
            </w:r>
            <w:r w:rsidR="00307999" w:rsidRPr="0046600D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 di pasti del</w:t>
            </w:r>
            <w:r w:rsidR="00764F2F"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 ______/______/__________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7363D" w14:textId="77777777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39" w:type="dxa"/>
          </w:tcPr>
          <w:p w14:paraId="21232D78" w14:textId="77777777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8837F" w14:textId="0C00F31C" w:rsidR="00715711" w:rsidRPr="0046600D" w:rsidRDefault="00625A0E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6600D">
              <w:rPr>
                <w:rFonts w:asciiTheme="minorHAnsi" w:eastAsia="Times New Roman" w:hAnsiTheme="minorHAnsi" w:cstheme="minorHAnsi"/>
                <w:sz w:val="18"/>
                <w:szCs w:val="18"/>
              </w:rPr>
              <w:t>€</w:t>
            </w:r>
          </w:p>
        </w:tc>
      </w:tr>
      <w:tr w:rsidR="00715711" w:rsidRPr="0046600D" w14:paraId="7D7CD386" w14:textId="77777777" w:rsidTr="00715711">
        <w:tc>
          <w:tcPr>
            <w:tcW w:w="6804" w:type="dxa"/>
            <w:vAlign w:val="center"/>
          </w:tcPr>
          <w:p w14:paraId="7DCD93E1" w14:textId="05A5AA3F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n. ____ </w:t>
            </w:r>
            <w:proofErr w:type="spellStart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fattur</w:t>
            </w:r>
            <w:proofErr w:type="spellEnd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="00BF7111" w:rsidRPr="0046600D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 o </w:t>
            </w:r>
            <w:proofErr w:type="spellStart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ricevut</w:t>
            </w:r>
            <w:proofErr w:type="spellEnd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_ fiscal_</w:t>
            </w:r>
            <w:r w:rsidR="00307999" w:rsidRPr="0046600D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 di pasti del</w:t>
            </w:r>
            <w:r w:rsidR="00764F2F"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 ______/______/__________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F1A72" w14:textId="77777777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39" w:type="dxa"/>
          </w:tcPr>
          <w:p w14:paraId="17B2366A" w14:textId="77777777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65D0F" w14:textId="1B7B4022" w:rsidR="00715711" w:rsidRPr="0046600D" w:rsidRDefault="00625A0E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6600D">
              <w:rPr>
                <w:rFonts w:asciiTheme="minorHAnsi" w:eastAsia="Times New Roman" w:hAnsiTheme="minorHAnsi" w:cstheme="minorHAnsi"/>
                <w:sz w:val="18"/>
                <w:szCs w:val="18"/>
              </w:rPr>
              <w:t>€</w:t>
            </w:r>
          </w:p>
        </w:tc>
      </w:tr>
      <w:tr w:rsidR="00715711" w:rsidRPr="0046600D" w14:paraId="746E87D5" w14:textId="77777777" w:rsidTr="00715711">
        <w:tc>
          <w:tcPr>
            <w:tcW w:w="6804" w:type="dxa"/>
            <w:vAlign w:val="center"/>
          </w:tcPr>
          <w:p w14:paraId="7D3E5F37" w14:textId="0DB220EC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n. ____ </w:t>
            </w:r>
            <w:proofErr w:type="spellStart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fattur</w:t>
            </w:r>
            <w:proofErr w:type="spellEnd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="00BF7111" w:rsidRPr="0046600D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 o </w:t>
            </w:r>
            <w:proofErr w:type="spellStart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ricevut</w:t>
            </w:r>
            <w:proofErr w:type="spellEnd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_ fiscal_</w:t>
            </w:r>
            <w:r w:rsidR="00307999" w:rsidRPr="0046600D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 di pasti del</w:t>
            </w:r>
            <w:r w:rsidR="00764F2F"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 ______/______/__________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7BFAF" w14:textId="77777777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39" w:type="dxa"/>
          </w:tcPr>
          <w:p w14:paraId="2B37C84E" w14:textId="77777777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17C68" w14:textId="62580C5A" w:rsidR="00715711" w:rsidRPr="0046600D" w:rsidRDefault="00625A0E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6600D">
              <w:rPr>
                <w:rFonts w:asciiTheme="minorHAnsi" w:eastAsia="Times New Roman" w:hAnsiTheme="minorHAnsi" w:cstheme="minorHAnsi"/>
                <w:sz w:val="18"/>
                <w:szCs w:val="18"/>
              </w:rPr>
              <w:t>€</w:t>
            </w:r>
          </w:p>
        </w:tc>
      </w:tr>
      <w:tr w:rsidR="00715711" w:rsidRPr="0046600D" w14:paraId="150D0CB2" w14:textId="77777777" w:rsidTr="00715711">
        <w:tc>
          <w:tcPr>
            <w:tcW w:w="6804" w:type="dxa"/>
            <w:vAlign w:val="center"/>
          </w:tcPr>
          <w:p w14:paraId="0045ABAB" w14:textId="0DBC5915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n. ____ </w:t>
            </w:r>
            <w:proofErr w:type="spellStart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fattur</w:t>
            </w:r>
            <w:proofErr w:type="spellEnd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="00BF7111" w:rsidRPr="0046600D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 o </w:t>
            </w:r>
            <w:proofErr w:type="spellStart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ricevut</w:t>
            </w:r>
            <w:proofErr w:type="spellEnd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_ fiscal_</w:t>
            </w:r>
            <w:r w:rsidR="00307999" w:rsidRPr="0046600D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 di pasti del</w:t>
            </w:r>
            <w:r w:rsidR="00764F2F"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 ______/______/__________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7767F" w14:textId="77777777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39" w:type="dxa"/>
          </w:tcPr>
          <w:p w14:paraId="69BD5EBF" w14:textId="77777777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9A287" w14:textId="66DEB4C8" w:rsidR="00715711" w:rsidRPr="0046600D" w:rsidRDefault="00625A0E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6600D">
              <w:rPr>
                <w:rFonts w:asciiTheme="minorHAnsi" w:eastAsia="Times New Roman" w:hAnsiTheme="minorHAnsi" w:cstheme="minorHAnsi"/>
                <w:sz w:val="18"/>
                <w:szCs w:val="18"/>
              </w:rPr>
              <w:t>€</w:t>
            </w:r>
          </w:p>
        </w:tc>
      </w:tr>
      <w:tr w:rsidR="00715711" w:rsidRPr="0046600D" w14:paraId="3C79FB5C" w14:textId="77777777" w:rsidTr="00715711">
        <w:tc>
          <w:tcPr>
            <w:tcW w:w="6804" w:type="dxa"/>
            <w:vAlign w:val="center"/>
          </w:tcPr>
          <w:p w14:paraId="32862E77" w14:textId="2A6F5FD6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n. ____ </w:t>
            </w:r>
            <w:proofErr w:type="spellStart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fattur</w:t>
            </w:r>
            <w:proofErr w:type="spellEnd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="00BF7111" w:rsidRPr="0046600D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 o </w:t>
            </w:r>
            <w:proofErr w:type="spellStart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ricevut</w:t>
            </w:r>
            <w:proofErr w:type="spellEnd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_ fiscal_</w:t>
            </w:r>
            <w:r w:rsidR="00307999" w:rsidRPr="0046600D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 di pasti del</w:t>
            </w:r>
            <w:r w:rsidR="00764F2F"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 ______/______/__________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157CE" w14:textId="77777777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39" w:type="dxa"/>
          </w:tcPr>
          <w:p w14:paraId="1A0B64E5" w14:textId="77777777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26C1B" w14:textId="08CA3F91" w:rsidR="00715711" w:rsidRPr="0046600D" w:rsidRDefault="00625A0E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6600D">
              <w:rPr>
                <w:rFonts w:asciiTheme="minorHAnsi" w:eastAsia="Times New Roman" w:hAnsiTheme="minorHAnsi" w:cstheme="minorHAnsi"/>
                <w:sz w:val="18"/>
                <w:szCs w:val="18"/>
              </w:rPr>
              <w:t>€</w:t>
            </w:r>
          </w:p>
        </w:tc>
      </w:tr>
      <w:tr w:rsidR="00715711" w:rsidRPr="0046600D" w14:paraId="6BA2B314" w14:textId="77777777" w:rsidTr="00715711">
        <w:tc>
          <w:tcPr>
            <w:tcW w:w="6804" w:type="dxa"/>
            <w:vAlign w:val="center"/>
          </w:tcPr>
          <w:p w14:paraId="15D0F84A" w14:textId="45ECD9E1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n. ____ </w:t>
            </w:r>
            <w:proofErr w:type="spellStart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fattur</w:t>
            </w:r>
            <w:proofErr w:type="spellEnd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="00BF7111" w:rsidRPr="0046600D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 o </w:t>
            </w:r>
            <w:proofErr w:type="spellStart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ricevut</w:t>
            </w:r>
            <w:proofErr w:type="spellEnd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_ fiscal_</w:t>
            </w:r>
            <w:r w:rsidR="00307999" w:rsidRPr="0046600D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 di pasti del</w:t>
            </w:r>
            <w:r w:rsidR="00764F2F"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 ______/______/__________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1EA9B" w14:textId="77777777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39" w:type="dxa"/>
          </w:tcPr>
          <w:p w14:paraId="71A33B3C" w14:textId="77777777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1E6DE" w14:textId="51F54829" w:rsidR="00715711" w:rsidRPr="0046600D" w:rsidRDefault="00625A0E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6600D">
              <w:rPr>
                <w:rFonts w:asciiTheme="minorHAnsi" w:eastAsia="Times New Roman" w:hAnsiTheme="minorHAnsi" w:cstheme="minorHAnsi"/>
                <w:sz w:val="18"/>
                <w:szCs w:val="18"/>
              </w:rPr>
              <w:t>€</w:t>
            </w:r>
          </w:p>
        </w:tc>
      </w:tr>
      <w:tr w:rsidR="00715711" w:rsidRPr="0046600D" w14:paraId="79B1E265" w14:textId="77777777" w:rsidTr="00715711">
        <w:tc>
          <w:tcPr>
            <w:tcW w:w="6804" w:type="dxa"/>
            <w:vAlign w:val="center"/>
          </w:tcPr>
          <w:p w14:paraId="61A02DF9" w14:textId="4B4F8D4F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n. ____ </w:t>
            </w:r>
            <w:proofErr w:type="spellStart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fattur</w:t>
            </w:r>
            <w:proofErr w:type="spellEnd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="00BF7111" w:rsidRPr="0046600D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 o </w:t>
            </w:r>
            <w:proofErr w:type="spellStart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ricevut</w:t>
            </w:r>
            <w:proofErr w:type="spellEnd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_ fiscal_</w:t>
            </w:r>
            <w:r w:rsidR="00307999" w:rsidRPr="0046600D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 di pasti del</w:t>
            </w:r>
            <w:r w:rsidR="00764F2F"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 ______/______/__________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09487" w14:textId="77777777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39" w:type="dxa"/>
          </w:tcPr>
          <w:p w14:paraId="72885802" w14:textId="77777777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EEE89" w14:textId="49DE265C" w:rsidR="00715711" w:rsidRPr="0046600D" w:rsidRDefault="00625A0E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6600D">
              <w:rPr>
                <w:rFonts w:asciiTheme="minorHAnsi" w:eastAsia="Times New Roman" w:hAnsiTheme="minorHAnsi" w:cstheme="minorHAnsi"/>
                <w:sz w:val="18"/>
                <w:szCs w:val="18"/>
              </w:rPr>
              <w:t>€</w:t>
            </w:r>
          </w:p>
        </w:tc>
      </w:tr>
      <w:tr w:rsidR="00715711" w:rsidRPr="0046600D" w14:paraId="494F12B5" w14:textId="77777777" w:rsidTr="00715711">
        <w:tc>
          <w:tcPr>
            <w:tcW w:w="6804" w:type="dxa"/>
            <w:vAlign w:val="center"/>
          </w:tcPr>
          <w:p w14:paraId="636154A6" w14:textId="2CDA3C7F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n. ____ </w:t>
            </w:r>
            <w:proofErr w:type="spellStart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fattur</w:t>
            </w:r>
            <w:proofErr w:type="spellEnd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="00BF7111" w:rsidRPr="0046600D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 o </w:t>
            </w:r>
            <w:proofErr w:type="spellStart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ricevut</w:t>
            </w:r>
            <w:proofErr w:type="spellEnd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_ fiscal</w:t>
            </w:r>
            <w:r w:rsidR="00307999" w:rsidRPr="0046600D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_ di pasti del</w:t>
            </w:r>
            <w:r w:rsidR="00764F2F"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 ______/______/__________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95F30" w14:textId="77777777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39" w:type="dxa"/>
          </w:tcPr>
          <w:p w14:paraId="24FC1F86" w14:textId="77777777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58A15" w14:textId="6A726C9D" w:rsidR="00715711" w:rsidRPr="0046600D" w:rsidRDefault="00625A0E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6600D">
              <w:rPr>
                <w:rFonts w:asciiTheme="minorHAnsi" w:eastAsia="Times New Roman" w:hAnsiTheme="minorHAnsi" w:cstheme="minorHAnsi"/>
                <w:sz w:val="18"/>
                <w:szCs w:val="18"/>
              </w:rPr>
              <w:t>€</w:t>
            </w:r>
          </w:p>
        </w:tc>
      </w:tr>
      <w:tr w:rsidR="00715711" w:rsidRPr="0046600D" w14:paraId="4B7614C8" w14:textId="77777777" w:rsidTr="00715711">
        <w:tc>
          <w:tcPr>
            <w:tcW w:w="6804" w:type="dxa"/>
            <w:vAlign w:val="center"/>
          </w:tcPr>
          <w:p w14:paraId="19FD5F06" w14:textId="77A5C096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n. ____ </w:t>
            </w:r>
            <w:proofErr w:type="spellStart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fattur</w:t>
            </w:r>
            <w:proofErr w:type="spellEnd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="00BF7111" w:rsidRPr="0046600D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 o </w:t>
            </w:r>
            <w:proofErr w:type="spellStart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ricevut</w:t>
            </w:r>
            <w:proofErr w:type="spellEnd"/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_ fiscal</w:t>
            </w:r>
            <w:r w:rsidR="00307999" w:rsidRPr="0046600D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_ di pasti del</w:t>
            </w:r>
            <w:r w:rsidR="00764F2F" w:rsidRPr="0046600D">
              <w:rPr>
                <w:rFonts w:asciiTheme="minorHAnsi" w:hAnsiTheme="minorHAnsi" w:cstheme="minorHAnsi"/>
                <w:sz w:val="18"/>
                <w:szCs w:val="18"/>
              </w:rPr>
              <w:t xml:space="preserve"> ______/______/__________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31CA8" w14:textId="77777777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39" w:type="dxa"/>
          </w:tcPr>
          <w:p w14:paraId="25F51BFE" w14:textId="77777777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F2AB4" w14:textId="42BDB108" w:rsidR="00715711" w:rsidRPr="0046600D" w:rsidRDefault="00625A0E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6600D">
              <w:rPr>
                <w:rFonts w:asciiTheme="minorHAnsi" w:eastAsia="Times New Roman" w:hAnsiTheme="minorHAnsi" w:cstheme="minorHAnsi"/>
                <w:sz w:val="18"/>
                <w:szCs w:val="18"/>
              </w:rPr>
              <w:t>€</w:t>
            </w:r>
          </w:p>
        </w:tc>
      </w:tr>
      <w:tr w:rsidR="00715711" w:rsidRPr="0046600D" w14:paraId="3359C488" w14:textId="77777777" w:rsidTr="00715711">
        <w:tc>
          <w:tcPr>
            <w:tcW w:w="6804" w:type="dxa"/>
            <w:vAlign w:val="center"/>
          </w:tcPr>
          <w:p w14:paraId="05158150" w14:textId="461D0371" w:rsidR="00715711" w:rsidRPr="0046600D" w:rsidRDefault="00715711" w:rsidP="00715711">
            <w:pPr>
              <w:pStyle w:val="Intestazione"/>
              <w:widowControl/>
              <w:tabs>
                <w:tab w:val="clear" w:pos="4819"/>
                <w:tab w:val="clear" w:pos="9638"/>
                <w:tab w:val="left" w:pos="360"/>
                <w:tab w:val="left" w:pos="4536"/>
                <w:tab w:val="right" w:pos="6379"/>
              </w:tabs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quota di iscrizione a Convegno (con relativo attestato di partecipazione)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E9F26" w14:textId="77777777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39" w:type="dxa"/>
          </w:tcPr>
          <w:p w14:paraId="6F88836A" w14:textId="77777777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C3A6A" w14:textId="023D4C43" w:rsidR="00715711" w:rsidRPr="0046600D" w:rsidRDefault="00625A0E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6600D">
              <w:rPr>
                <w:rFonts w:asciiTheme="minorHAnsi" w:eastAsia="Times New Roman" w:hAnsiTheme="minorHAnsi" w:cstheme="minorHAnsi"/>
                <w:sz w:val="18"/>
                <w:szCs w:val="18"/>
              </w:rPr>
              <w:t>€</w:t>
            </w:r>
          </w:p>
        </w:tc>
      </w:tr>
      <w:tr w:rsidR="00715711" w:rsidRPr="0046600D" w14:paraId="5552376A" w14:textId="77777777" w:rsidTr="00715711">
        <w:tc>
          <w:tcPr>
            <w:tcW w:w="6804" w:type="dxa"/>
            <w:vAlign w:val="center"/>
          </w:tcPr>
          <w:p w14:paraId="2CA2A445" w14:textId="019F0EE2" w:rsidR="00715711" w:rsidRPr="0046600D" w:rsidRDefault="00715711" w:rsidP="00715711">
            <w:pPr>
              <w:pStyle w:val="Intestazione"/>
              <w:widowControl/>
              <w:tabs>
                <w:tab w:val="clear" w:pos="4819"/>
                <w:tab w:val="clear" w:pos="9638"/>
                <w:tab w:val="left" w:pos="360"/>
                <w:tab w:val="left" w:pos="4536"/>
                <w:tab w:val="right" w:pos="6379"/>
              </w:tabs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altro: _________________________________</w:t>
            </w:r>
            <w:r w:rsidR="00625A0E" w:rsidRPr="0046600D">
              <w:rPr>
                <w:rFonts w:asciiTheme="minorHAnsi" w:hAnsiTheme="minorHAnsi" w:cstheme="minorHAnsi"/>
                <w:sz w:val="18"/>
                <w:szCs w:val="18"/>
              </w:rPr>
              <w:t>_________________</w:t>
            </w:r>
            <w:r w:rsidRPr="0046600D">
              <w:rPr>
                <w:rFonts w:asciiTheme="minorHAnsi" w:hAnsiTheme="minorHAnsi" w:cstheme="minorHAnsi"/>
                <w:sz w:val="18"/>
                <w:szCs w:val="18"/>
              </w:rPr>
              <w:t>_____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4A954" w14:textId="77777777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39" w:type="dxa"/>
          </w:tcPr>
          <w:p w14:paraId="5679C877" w14:textId="77777777" w:rsidR="00715711" w:rsidRPr="0046600D" w:rsidRDefault="00715711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0F98B" w14:textId="04A35D57" w:rsidR="00715711" w:rsidRPr="0046600D" w:rsidRDefault="00625A0E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6600D">
              <w:rPr>
                <w:rFonts w:asciiTheme="minorHAnsi" w:eastAsia="Times New Roman" w:hAnsiTheme="minorHAnsi" w:cstheme="minorHAnsi"/>
                <w:sz w:val="18"/>
                <w:szCs w:val="18"/>
              </w:rPr>
              <w:t>€</w:t>
            </w:r>
          </w:p>
        </w:tc>
      </w:tr>
      <w:tr w:rsidR="0046600D" w:rsidRPr="0046600D" w14:paraId="05144BEE" w14:textId="77777777" w:rsidTr="00715711">
        <w:tc>
          <w:tcPr>
            <w:tcW w:w="6804" w:type="dxa"/>
            <w:vAlign w:val="center"/>
          </w:tcPr>
          <w:p w14:paraId="68FDD99E" w14:textId="77777777" w:rsidR="0046600D" w:rsidRPr="0046600D" w:rsidRDefault="0046600D" w:rsidP="00715711">
            <w:pPr>
              <w:pStyle w:val="Intestazione"/>
              <w:widowControl/>
              <w:tabs>
                <w:tab w:val="clear" w:pos="4819"/>
                <w:tab w:val="clear" w:pos="9638"/>
                <w:tab w:val="left" w:pos="360"/>
                <w:tab w:val="left" w:pos="4536"/>
                <w:tab w:val="right" w:pos="6379"/>
              </w:tabs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283DF" w14:textId="77777777" w:rsidR="0046600D" w:rsidRPr="0046600D" w:rsidRDefault="0046600D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39" w:type="dxa"/>
          </w:tcPr>
          <w:p w14:paraId="28D9FD6C" w14:textId="77777777" w:rsidR="0046600D" w:rsidRPr="0046600D" w:rsidRDefault="0046600D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D201" w14:textId="77777777" w:rsidR="0046600D" w:rsidRPr="0046600D" w:rsidRDefault="0046600D" w:rsidP="0071571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</w:tbl>
    <w:p w14:paraId="15897F99" w14:textId="31A9630E" w:rsidR="00A111C2" w:rsidRPr="00E42F03" w:rsidRDefault="00A111C2" w:rsidP="004E6C4D">
      <w:pPr>
        <w:pStyle w:val="Intestazione"/>
        <w:tabs>
          <w:tab w:val="clear" w:pos="4819"/>
          <w:tab w:val="clear" w:pos="9638"/>
          <w:tab w:val="left" w:pos="360"/>
          <w:tab w:val="left" w:pos="4536"/>
          <w:tab w:val="right" w:pos="6379"/>
        </w:tabs>
        <w:ind w:left="360"/>
        <w:jc w:val="both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E42F03">
        <w:rPr>
          <w:rFonts w:asciiTheme="minorHAnsi" w:hAnsiTheme="minorHAnsi" w:cstheme="minorHAnsi"/>
          <w:b/>
          <w:bCs/>
          <w:sz w:val="16"/>
          <w:szCs w:val="16"/>
        </w:rPr>
        <w:t xml:space="preserve">(*) </w:t>
      </w:r>
      <w:r w:rsidRPr="00E42F03">
        <w:rPr>
          <w:rFonts w:asciiTheme="minorHAnsi" w:hAnsiTheme="minorHAnsi" w:cstheme="minorHAnsi"/>
          <w:b/>
          <w:bCs/>
          <w:i/>
          <w:sz w:val="16"/>
          <w:szCs w:val="16"/>
        </w:rPr>
        <w:t>Per i rimborsi delle spese pagate in valuta straniera si applica il tasso di cambio pubblicato sul sito della Banca d’Italia (</w:t>
      </w:r>
      <w:hyperlink r:id="rId8" w:history="1">
        <w:r w:rsidRPr="00E42F03">
          <w:rPr>
            <w:rFonts w:asciiTheme="minorHAnsi" w:hAnsiTheme="minorHAnsi" w:cstheme="minorHAnsi"/>
            <w:b/>
            <w:bCs/>
            <w:i/>
            <w:sz w:val="16"/>
            <w:szCs w:val="16"/>
          </w:rPr>
          <w:t>https://tassidicambio</w:t>
        </w:r>
      </w:hyperlink>
      <w:r w:rsidRPr="00E42F03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bancaditalia.it) riferito al giorno in cui è avvenuta la prestazione del servizio o risulta datata la ricevuta/fattura. Nel caso in cui la spesa sia stata pagata con carta di credito, è possibile rimborsare l’importo addebitato dal gestore della carta di credito.</w:t>
      </w:r>
      <w:r w:rsidR="00E42F03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</w:t>
      </w:r>
    </w:p>
    <w:p w14:paraId="156D9D57" w14:textId="77777777" w:rsidR="0095009C" w:rsidRPr="0046600D" w:rsidRDefault="0095009C" w:rsidP="004E6C4D">
      <w:pPr>
        <w:pStyle w:val="Intestazione"/>
        <w:tabs>
          <w:tab w:val="clear" w:pos="4819"/>
          <w:tab w:val="clear" w:pos="9638"/>
          <w:tab w:val="left" w:pos="360"/>
          <w:tab w:val="left" w:pos="4536"/>
          <w:tab w:val="right" w:pos="6379"/>
        </w:tabs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A66918" w:rsidRPr="0046600D" w14:paraId="78C5FC9B" w14:textId="77777777" w:rsidTr="0095009C">
        <w:tc>
          <w:tcPr>
            <w:tcW w:w="10096" w:type="dxa"/>
          </w:tcPr>
          <w:p w14:paraId="34C2EEEA" w14:textId="77777777" w:rsidR="00A66918" w:rsidRPr="0046600D" w:rsidRDefault="00A66918" w:rsidP="00A66918">
            <w:pPr>
              <w:pStyle w:val="Intestazione"/>
              <w:tabs>
                <w:tab w:val="clear" w:pos="4819"/>
                <w:tab w:val="clear" w:pos="9638"/>
                <w:tab w:val="left" w:pos="360"/>
                <w:tab w:val="left" w:pos="4536"/>
                <w:tab w:val="right" w:pos="6379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E935DCA" w14:textId="22918B8B" w:rsidR="001018B5" w:rsidRPr="0046600D" w:rsidRDefault="001018B5" w:rsidP="00A66918">
            <w:pPr>
              <w:pStyle w:val="Intestazione"/>
              <w:tabs>
                <w:tab w:val="clear" w:pos="4819"/>
                <w:tab w:val="clear" w:pos="9638"/>
                <w:tab w:val="left" w:pos="360"/>
                <w:tab w:val="left" w:pos="4536"/>
                <w:tab w:val="right" w:pos="6379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600D">
              <w:rPr>
                <w:rFonts w:asciiTheme="minorHAnsi" w:hAnsiTheme="minorHAnsi" w:cstheme="minorHAnsi"/>
                <w:b/>
                <w:sz w:val="18"/>
                <w:szCs w:val="18"/>
              </w:rPr>
              <w:t>PROGETTO _____________________________________________ COD. CUP ASSEGNATO ____________________________________</w:t>
            </w:r>
          </w:p>
          <w:p w14:paraId="41B61D6F" w14:textId="77777777" w:rsidR="001018B5" w:rsidRPr="0046600D" w:rsidRDefault="001018B5" w:rsidP="00A66918">
            <w:pPr>
              <w:pStyle w:val="Intestazione"/>
              <w:tabs>
                <w:tab w:val="clear" w:pos="4819"/>
                <w:tab w:val="clear" w:pos="9638"/>
                <w:tab w:val="left" w:pos="360"/>
                <w:tab w:val="left" w:pos="4536"/>
                <w:tab w:val="right" w:pos="6379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FDC5488" w14:textId="44A32458" w:rsidR="00A66918" w:rsidRPr="0046600D" w:rsidRDefault="00A66918" w:rsidP="00A66918">
            <w:pPr>
              <w:pStyle w:val="Intestazione"/>
              <w:tabs>
                <w:tab w:val="clear" w:pos="4819"/>
                <w:tab w:val="clear" w:pos="9638"/>
                <w:tab w:val="left" w:pos="360"/>
                <w:tab w:val="left" w:pos="4536"/>
                <w:tab w:val="right" w:pos="6379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600D">
              <w:rPr>
                <w:rFonts w:asciiTheme="minorHAnsi" w:hAnsiTheme="minorHAnsi" w:cstheme="minorHAnsi"/>
                <w:b/>
                <w:sz w:val="18"/>
                <w:szCs w:val="18"/>
              </w:rPr>
              <w:t>IMPORTO TOTALE MISSONE: € _______________________</w:t>
            </w:r>
          </w:p>
          <w:p w14:paraId="17C4ED08" w14:textId="0BBB8AA7" w:rsidR="00A66918" w:rsidRPr="0046600D" w:rsidRDefault="00A66918" w:rsidP="00A66918">
            <w:pPr>
              <w:pStyle w:val="Intestazione"/>
              <w:tabs>
                <w:tab w:val="clear" w:pos="4819"/>
                <w:tab w:val="clear" w:pos="9638"/>
                <w:tab w:val="left" w:pos="360"/>
                <w:tab w:val="left" w:pos="4536"/>
                <w:tab w:val="right" w:pos="6379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1ABCE199" w14:textId="77777777" w:rsidR="0046600D" w:rsidRPr="0046600D" w:rsidRDefault="0046600D" w:rsidP="00715711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677A0B3C" w14:textId="52657EC3" w:rsidR="00A111C2" w:rsidRPr="0046600D" w:rsidRDefault="00A111C2" w:rsidP="00715711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46600D">
        <w:rPr>
          <w:rFonts w:asciiTheme="minorHAnsi" w:hAnsiTheme="minorHAnsi" w:cstheme="minorHAnsi"/>
          <w:sz w:val="18"/>
          <w:szCs w:val="18"/>
        </w:rPr>
        <w:t>Il relativo rimborso dovrà essere accreditato su c/c IBAN __________</w:t>
      </w:r>
      <w:r w:rsidR="00A66918" w:rsidRPr="0046600D">
        <w:rPr>
          <w:rFonts w:asciiTheme="minorHAnsi" w:hAnsiTheme="minorHAnsi" w:cstheme="minorHAnsi"/>
          <w:sz w:val="18"/>
          <w:szCs w:val="18"/>
        </w:rPr>
        <w:t>_</w:t>
      </w:r>
      <w:r w:rsidRPr="0046600D">
        <w:rPr>
          <w:rFonts w:asciiTheme="minorHAnsi" w:hAnsiTheme="minorHAnsi" w:cstheme="minorHAnsi"/>
          <w:sz w:val="18"/>
          <w:szCs w:val="18"/>
        </w:rPr>
        <w:t>_______________________________________</w:t>
      </w:r>
    </w:p>
    <w:p w14:paraId="500DFBCD" w14:textId="77777777" w:rsidR="00A111C2" w:rsidRPr="0046600D" w:rsidRDefault="00A111C2" w:rsidP="00715711">
      <w:pPr>
        <w:pStyle w:val="Intestazione"/>
        <w:tabs>
          <w:tab w:val="clear" w:pos="4819"/>
          <w:tab w:val="clear" w:pos="9638"/>
        </w:tabs>
        <w:rPr>
          <w:rFonts w:asciiTheme="minorHAnsi" w:hAnsiTheme="minorHAnsi" w:cstheme="minorHAnsi"/>
          <w:sz w:val="22"/>
          <w:szCs w:val="22"/>
        </w:rPr>
      </w:pPr>
    </w:p>
    <w:p w14:paraId="6332939F" w14:textId="35F62A03" w:rsidR="00A111C2" w:rsidRDefault="00A111C2" w:rsidP="00715711">
      <w:pPr>
        <w:pStyle w:val="Titolo3"/>
        <w:tabs>
          <w:tab w:val="center" w:pos="7920"/>
        </w:tabs>
        <w:jc w:val="both"/>
        <w:rPr>
          <w:rFonts w:asciiTheme="minorHAnsi" w:eastAsia="Cambria" w:hAnsiTheme="minorHAnsi" w:cstheme="minorHAnsi"/>
          <w:b w:val="0"/>
          <w:bCs/>
          <w:sz w:val="18"/>
          <w:szCs w:val="18"/>
        </w:rPr>
      </w:pPr>
      <w:r w:rsidRPr="0046600D">
        <w:rPr>
          <w:rFonts w:asciiTheme="minorHAnsi" w:eastAsia="Cambria" w:hAnsiTheme="minorHAnsi" w:cstheme="minorHAnsi"/>
          <w:b w:val="0"/>
          <w:sz w:val="18"/>
          <w:szCs w:val="18"/>
        </w:rPr>
        <w:t xml:space="preserve">Palermo, </w:t>
      </w:r>
      <w:r w:rsidR="00A66918" w:rsidRPr="0046600D">
        <w:rPr>
          <w:rFonts w:asciiTheme="minorHAnsi" w:eastAsia="Cambria" w:hAnsiTheme="minorHAnsi" w:cstheme="minorHAnsi"/>
          <w:b w:val="0"/>
          <w:bCs/>
          <w:sz w:val="18"/>
          <w:szCs w:val="18"/>
        </w:rPr>
        <w:t>____/____/__</w:t>
      </w:r>
      <w:r w:rsidR="007C65F2" w:rsidRPr="0046600D">
        <w:rPr>
          <w:rFonts w:asciiTheme="minorHAnsi" w:eastAsia="Cambria" w:hAnsiTheme="minorHAnsi" w:cstheme="minorHAnsi"/>
          <w:b w:val="0"/>
          <w:bCs/>
          <w:sz w:val="18"/>
          <w:szCs w:val="18"/>
        </w:rPr>
        <w:t>__</w:t>
      </w:r>
      <w:r w:rsidR="00A66918" w:rsidRPr="0046600D">
        <w:rPr>
          <w:rFonts w:asciiTheme="minorHAnsi" w:eastAsia="Cambria" w:hAnsiTheme="minorHAnsi" w:cstheme="minorHAnsi"/>
          <w:b w:val="0"/>
          <w:bCs/>
          <w:sz w:val="18"/>
          <w:szCs w:val="18"/>
        </w:rPr>
        <w:t>_</w:t>
      </w:r>
    </w:p>
    <w:p w14:paraId="23763AE1" w14:textId="77777777" w:rsidR="009E5163" w:rsidRPr="009E5163" w:rsidRDefault="009E5163" w:rsidP="009E5163">
      <w:pPr>
        <w:rPr>
          <w:lang w:eastAsia="ar-SA" w:bidi="ar-SA"/>
        </w:rPr>
      </w:pPr>
    </w:p>
    <w:tbl>
      <w:tblPr>
        <w:tblStyle w:val="Grigliatabella"/>
        <w:tblpPr w:leftFromText="141" w:rightFromText="141" w:vertAnchor="text" w:horzAnchor="margin" w:tblpY="316"/>
        <w:tblW w:w="10768" w:type="dxa"/>
        <w:tblLook w:val="04A0" w:firstRow="1" w:lastRow="0" w:firstColumn="1" w:lastColumn="0" w:noHBand="0" w:noVBand="1"/>
      </w:tblPr>
      <w:tblGrid>
        <w:gridCol w:w="5382"/>
        <w:gridCol w:w="5386"/>
      </w:tblGrid>
      <w:tr w:rsidR="0095009C" w:rsidRPr="0046600D" w14:paraId="57DEF50D" w14:textId="77777777" w:rsidTr="00D63EC2">
        <w:tc>
          <w:tcPr>
            <w:tcW w:w="5382" w:type="dxa"/>
          </w:tcPr>
          <w:p w14:paraId="374EDACF" w14:textId="1E2B3DE9" w:rsidR="0095009C" w:rsidRPr="0046600D" w:rsidRDefault="0095009C" w:rsidP="00D63E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46600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Il Richiedente</w:t>
            </w:r>
          </w:p>
          <w:p w14:paraId="5920376F" w14:textId="77777777" w:rsidR="0095009C" w:rsidRPr="0046600D" w:rsidRDefault="0095009C" w:rsidP="00D63EC2">
            <w:pPr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  <w:p w14:paraId="672D129C" w14:textId="77777777" w:rsidR="0095009C" w:rsidRPr="0046600D" w:rsidRDefault="0095009C" w:rsidP="00D63EC2">
            <w:pPr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5386" w:type="dxa"/>
          </w:tcPr>
          <w:p w14:paraId="472FDB97" w14:textId="77777777" w:rsidR="0095009C" w:rsidRDefault="0095009C" w:rsidP="00D63E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46600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Il Responsabile della Struttura</w:t>
            </w:r>
          </w:p>
          <w:p w14:paraId="662C3D87" w14:textId="77777777" w:rsidR="0046600D" w:rsidRDefault="0046600D" w:rsidP="00D63E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</w:p>
          <w:p w14:paraId="46B8B8B3" w14:textId="77777777" w:rsidR="0046600D" w:rsidRPr="0046600D" w:rsidRDefault="0046600D" w:rsidP="00D63E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</w:p>
          <w:p w14:paraId="23591DF0" w14:textId="77777777" w:rsidR="0095009C" w:rsidRDefault="0095009C" w:rsidP="00D63EC2">
            <w:pPr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  <w:p w14:paraId="45A77695" w14:textId="77777777" w:rsidR="009E5163" w:rsidRPr="0046600D" w:rsidRDefault="009E5163" w:rsidP="00D63EC2">
            <w:pPr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  <w:p w14:paraId="1207FF6F" w14:textId="77777777" w:rsidR="0095009C" w:rsidRPr="0046600D" w:rsidRDefault="0095009C" w:rsidP="00D63EC2">
            <w:pPr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</w:tbl>
    <w:p w14:paraId="23455EB4" w14:textId="17C9FF5C" w:rsidR="0095009C" w:rsidRPr="0046600D" w:rsidRDefault="009E5163" w:rsidP="0095009C">
      <w:pPr>
        <w:rPr>
          <w:rFonts w:asciiTheme="minorHAnsi" w:hAnsiTheme="minorHAnsi" w:cstheme="minorHAnsi"/>
          <w:sz w:val="18"/>
          <w:szCs w:val="18"/>
          <w:lang w:eastAsia="it-IT"/>
        </w:rPr>
      </w:pPr>
      <w:r w:rsidRPr="00BF6887">
        <w:rPr>
          <w:b/>
          <w:bCs/>
          <w:sz w:val="14"/>
        </w:rPr>
        <w:t>Sottoscrivere digitalmente</w:t>
      </w:r>
    </w:p>
    <w:sectPr w:rsidR="0095009C" w:rsidRPr="0046600D" w:rsidSect="003C39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19641" w14:textId="77777777" w:rsidR="008A6147" w:rsidRDefault="008A6147" w:rsidP="00EE66BC">
      <w:r>
        <w:separator/>
      </w:r>
    </w:p>
  </w:endnote>
  <w:endnote w:type="continuationSeparator" w:id="0">
    <w:p w14:paraId="5596FB18" w14:textId="77777777" w:rsidR="008A6147" w:rsidRDefault="008A6147" w:rsidP="00EE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Standard">
    <w:altName w:val="Arial"/>
    <w:charset w:val="00"/>
    <w:family w:val="auto"/>
    <w:pitch w:val="variable"/>
    <w:sig w:usb0="00000000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80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1A5D3" w14:textId="77777777" w:rsidR="00761BCD" w:rsidRDefault="00761BC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D3C7A" w14:textId="77777777" w:rsidR="003C39A3" w:rsidRPr="003C39A3" w:rsidRDefault="003C39A3" w:rsidP="003C39A3">
    <w:pPr>
      <w:pStyle w:val="Pidipagina"/>
      <w:tabs>
        <w:tab w:val="left" w:pos="9912"/>
      </w:tabs>
      <w:rPr>
        <w:rFonts w:asciiTheme="minorHAnsi" w:hAnsiTheme="minorHAnsi" w:cstheme="minorHAnsi"/>
        <w:kern w:val="2"/>
        <w:sz w:val="15"/>
        <w:szCs w:val="15"/>
        <w:lang w:val="en-US"/>
      </w:rPr>
    </w:pPr>
    <w:r w:rsidRPr="003C39A3">
      <w:rPr>
        <w:rFonts w:asciiTheme="minorHAnsi" w:hAnsiTheme="minorHAnsi" w:cstheme="minorHAnsi"/>
        <w:sz w:val="15"/>
        <w:szCs w:val="15"/>
      </w:rPr>
      <w:t xml:space="preserve">Via </w:t>
    </w:r>
    <w:proofErr w:type="spellStart"/>
    <w:r w:rsidRPr="003C39A3">
      <w:rPr>
        <w:rFonts w:asciiTheme="minorHAnsi" w:hAnsiTheme="minorHAnsi" w:cstheme="minorHAnsi"/>
        <w:sz w:val="15"/>
        <w:szCs w:val="15"/>
      </w:rPr>
      <w:t>Archirafi</w:t>
    </w:r>
    <w:proofErr w:type="spellEnd"/>
    <w:r w:rsidRPr="003C39A3">
      <w:rPr>
        <w:rFonts w:asciiTheme="minorHAnsi" w:hAnsiTheme="minorHAnsi" w:cstheme="minorHAnsi"/>
        <w:sz w:val="15"/>
        <w:szCs w:val="15"/>
      </w:rPr>
      <w:t>, 34 - 90123 – Palermo – Tel +39 091/238 91012 -</w:t>
    </w:r>
    <w:r w:rsidRPr="003C39A3">
      <w:rPr>
        <w:rFonts w:asciiTheme="minorHAnsi" w:hAnsiTheme="minorHAnsi" w:cstheme="minorHAnsi"/>
        <w:sz w:val="15"/>
        <w:szCs w:val="15"/>
        <w:lang w:val="en-US"/>
      </w:rPr>
      <w:t xml:space="preserve">Sito web:  </w:t>
    </w:r>
    <w:hyperlink r:id="rId1" w:history="1">
      <w:r w:rsidRPr="003C39A3">
        <w:rPr>
          <w:rStyle w:val="Collegamentoipertestuale"/>
          <w:rFonts w:asciiTheme="minorHAnsi" w:hAnsiTheme="minorHAnsi" w:cstheme="minorHAnsi"/>
          <w:sz w:val="15"/>
          <w:szCs w:val="15"/>
          <w:lang w:val="en-US"/>
        </w:rPr>
        <w:t>http://www.unipa.it/dipartimenti/dimatematicaeinformatica</w:t>
      </w:r>
    </w:hyperlink>
    <w:r w:rsidRPr="003C39A3">
      <w:rPr>
        <w:rFonts w:asciiTheme="minorHAnsi" w:hAnsiTheme="minorHAnsi" w:cstheme="minorHAnsi"/>
        <w:sz w:val="15"/>
        <w:szCs w:val="15"/>
        <w:lang w:val="en-US"/>
      </w:rPr>
      <w:br/>
      <w:t xml:space="preserve">e-mail: </w:t>
    </w:r>
    <w:hyperlink r:id="rId2" w:history="1">
      <w:r w:rsidRPr="003C39A3">
        <w:rPr>
          <w:rStyle w:val="Collegamentoipertestuale"/>
          <w:rFonts w:asciiTheme="minorHAnsi" w:hAnsiTheme="minorHAnsi" w:cstheme="minorHAnsi"/>
          <w:sz w:val="15"/>
          <w:szCs w:val="15"/>
          <w:lang w:val="en-US"/>
        </w:rPr>
        <w:t>dipartimento.matematicainformatica@unipa.it</w:t>
      </w:r>
    </w:hyperlink>
    <w:r w:rsidRPr="003C39A3">
      <w:rPr>
        <w:rFonts w:asciiTheme="minorHAnsi" w:hAnsiTheme="minorHAnsi" w:cstheme="minorHAnsi"/>
        <w:sz w:val="15"/>
        <w:szCs w:val="15"/>
        <w:lang w:val="en-US"/>
      </w:rPr>
      <w:t xml:space="preserve"> </w:t>
    </w:r>
    <w:r w:rsidRPr="003C39A3">
      <w:rPr>
        <w:rFonts w:asciiTheme="minorHAnsi" w:hAnsiTheme="minorHAnsi" w:cstheme="minorHAnsi"/>
        <w:sz w:val="15"/>
        <w:szCs w:val="15"/>
      </w:rPr>
      <w:t>–</w:t>
    </w:r>
    <w:r w:rsidRPr="003C39A3">
      <w:rPr>
        <w:rFonts w:asciiTheme="minorHAnsi" w:hAnsiTheme="minorHAnsi" w:cstheme="minorHAnsi"/>
        <w:sz w:val="15"/>
        <w:szCs w:val="15"/>
        <w:lang w:val="en-US"/>
      </w:rPr>
      <w:t xml:space="preserve"> PEC: </w:t>
    </w:r>
    <w:hyperlink r:id="rId3" w:history="1">
      <w:r w:rsidRPr="003C39A3">
        <w:rPr>
          <w:rStyle w:val="Collegamentoipertestuale"/>
          <w:rFonts w:asciiTheme="minorHAnsi" w:hAnsiTheme="minorHAnsi" w:cstheme="minorHAnsi"/>
          <w:sz w:val="15"/>
          <w:szCs w:val="15"/>
          <w:lang w:val="en-US"/>
        </w:rPr>
        <w:t>dipartimento.matematicainformatica@cert.unipa.it</w:t>
      </w:r>
    </w:hyperlink>
  </w:p>
  <w:p w14:paraId="067615E0" w14:textId="77777777" w:rsidR="003C39A3" w:rsidRPr="003C39A3" w:rsidRDefault="003C39A3" w:rsidP="003C39A3">
    <w:pPr>
      <w:pStyle w:val="Pidipagina"/>
      <w:tabs>
        <w:tab w:val="left" w:pos="9912"/>
      </w:tabs>
      <w:rPr>
        <w:rFonts w:asciiTheme="minorHAnsi" w:hAnsiTheme="minorHAnsi" w:cstheme="minorHAnsi"/>
        <w:sz w:val="15"/>
        <w:szCs w:val="15"/>
      </w:rPr>
    </w:pPr>
    <w:r w:rsidRPr="003C39A3">
      <w:rPr>
        <w:rFonts w:asciiTheme="minorHAnsi" w:hAnsiTheme="minorHAnsi" w:cstheme="minorHAnsi"/>
        <w:sz w:val="15"/>
        <w:szCs w:val="15"/>
        <w:lang w:val="en-US"/>
      </w:rPr>
      <w:t>C.F: 80023730825 – P.I.: 00605880822</w:t>
    </w:r>
  </w:p>
  <w:p w14:paraId="6745F146" w14:textId="11188183" w:rsidR="002F1DBD" w:rsidRPr="003C39A3" w:rsidRDefault="002F1DBD" w:rsidP="003C39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BCB48" w14:textId="77777777" w:rsidR="00761BCD" w:rsidRDefault="00761B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F64C3" w14:textId="77777777" w:rsidR="008A6147" w:rsidRDefault="008A6147" w:rsidP="00EE66BC">
      <w:r>
        <w:separator/>
      </w:r>
    </w:p>
  </w:footnote>
  <w:footnote w:type="continuationSeparator" w:id="0">
    <w:p w14:paraId="4D5CD5CD" w14:textId="77777777" w:rsidR="008A6147" w:rsidRDefault="008A6147" w:rsidP="00EE6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1AA64" w14:textId="77777777" w:rsidR="00761BCD" w:rsidRDefault="00761BC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BEF61" w14:textId="12017BA9" w:rsidR="00EE66BC" w:rsidRPr="004C2FCD" w:rsidRDefault="00761BCD" w:rsidP="00761BCD">
    <w:pPr>
      <w:pStyle w:val="Intestazione"/>
      <w:tabs>
        <w:tab w:val="left" w:pos="6617"/>
      </w:tabs>
    </w:pPr>
    <w:r>
      <w:rPr>
        <w:noProof/>
        <w:lang w:eastAsia="it-IT" w:bidi="ar-SA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3F6BE066" wp14:editId="5BD19301">
              <wp:simplePos x="0" y="0"/>
              <wp:positionH relativeFrom="page">
                <wp:posOffset>2503714</wp:posOffset>
              </wp:positionH>
              <wp:positionV relativeFrom="page">
                <wp:posOffset>108858</wp:posOffset>
              </wp:positionV>
              <wp:extent cx="1714500" cy="669472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69472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9DE7B" w14:textId="77777777" w:rsidR="004C2FCD" w:rsidRDefault="004C2FCD" w:rsidP="004C2FCD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DIPARTIMENTO </w:t>
                          </w:r>
                        </w:p>
                        <w:p w14:paraId="7BD8FA5C" w14:textId="77777777" w:rsidR="004C2FCD" w:rsidRDefault="004C2FCD" w:rsidP="004C2FCD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DI MATEMATICA </w:t>
                          </w:r>
                        </w:p>
                        <w:p w14:paraId="4E0987EB" w14:textId="77777777" w:rsidR="004C2FCD" w:rsidRDefault="004C2FCD" w:rsidP="004C2FCD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E INFORMATICA</w:t>
                          </w:r>
                        </w:p>
                        <w:p w14:paraId="6C0298B4" w14:textId="77777777" w:rsidR="00761BCD" w:rsidRDefault="00761BCD" w:rsidP="004C2FCD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</w:p>
                        <w:p w14:paraId="12E50DDC" w14:textId="631DE2F6" w:rsidR="00761BCD" w:rsidRPr="004C2FCD" w:rsidRDefault="00761BCD" w:rsidP="004C2FCD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Direttore: prof. Roberto Livre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BE0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7.15pt;margin-top:8.55pt;width:135pt;height:52.7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" stroked="f">
              <v:fill opacity="0"/>
              <v:textbox inset="0,0,0,0">
                <w:txbxContent>
                  <w:p w14:paraId="3BF9DE7B" w14:textId="77777777" w:rsidR="004C2FCD" w:rsidRDefault="004C2FCD" w:rsidP="004C2FCD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DIPARTIMENTO </w:t>
                    </w:r>
                  </w:p>
                  <w:p w14:paraId="7BD8FA5C" w14:textId="77777777" w:rsidR="004C2FCD" w:rsidRDefault="004C2FCD" w:rsidP="004C2FCD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DI MATEMATICA </w:t>
                    </w:r>
                  </w:p>
                  <w:p w14:paraId="4E0987EB" w14:textId="77777777" w:rsidR="004C2FCD" w:rsidRDefault="004C2FCD" w:rsidP="004C2FCD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sz w:val="19"/>
                        <w:szCs w:val="19"/>
                      </w:rPr>
                      <w:t>E INFORMATICA</w:t>
                    </w:r>
                  </w:p>
                  <w:p w14:paraId="6C0298B4" w14:textId="77777777" w:rsidR="00761BCD" w:rsidRDefault="00761BCD" w:rsidP="004C2FCD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</w:p>
                  <w:p w14:paraId="12E50DDC" w14:textId="631DE2F6" w:rsidR="00761BCD" w:rsidRPr="004C2FCD" w:rsidRDefault="00761BCD" w:rsidP="004C2FCD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sz w:val="19"/>
                        <w:szCs w:val="19"/>
                      </w:rPr>
                      <w:t>Direttore: prof. Roberto Livre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67BC3">
      <w:rPr>
        <w:noProof/>
        <w:lang w:eastAsia="it-IT" w:bidi="ar-SA"/>
      </w:rPr>
      <w:drawing>
        <wp:anchor distT="0" distB="0" distL="0" distR="0" simplePos="0" relativeHeight="251659264" behindDoc="1" locked="0" layoutInCell="1" allowOverlap="1" wp14:anchorId="2A8A1EAB" wp14:editId="0F722F54">
          <wp:simplePos x="0" y="0"/>
          <wp:positionH relativeFrom="column">
            <wp:posOffset>-543256</wp:posOffset>
          </wp:positionH>
          <wp:positionV relativeFrom="paragraph">
            <wp:posOffset>-424180</wp:posOffset>
          </wp:positionV>
          <wp:extent cx="7554595" cy="1687830"/>
          <wp:effectExtent l="0" t="0" r="8255" b="7620"/>
          <wp:wrapNone/>
          <wp:docPr id="319811842" name="Immagine 319811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37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6878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BC3">
      <w:tab/>
    </w:r>
    <w:r w:rsidR="00467BC3">
      <w:tab/>
    </w:r>
    <w:r>
      <w:tab/>
    </w:r>
    <w:r w:rsidR="00467BC3">
      <w:rPr>
        <w:noProof/>
        <w:lang w:eastAsia="it-IT" w:bidi="ar-SA"/>
      </w:rPr>
      <w:drawing>
        <wp:inline distT="0" distB="0" distL="0" distR="0" wp14:anchorId="19B935E8" wp14:editId="63A2C119">
          <wp:extent cx="1080000" cy="508237"/>
          <wp:effectExtent l="0" t="0" r="6350" b="6350"/>
          <wp:docPr id="86471278" name="Immagine 86471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M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08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8CE1A" w14:textId="77777777" w:rsidR="00761BCD" w:rsidRDefault="00761B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51AD9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2F563E0"/>
    <w:multiLevelType w:val="hybridMultilevel"/>
    <w:tmpl w:val="0518A6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C5D6A"/>
    <w:multiLevelType w:val="hybridMultilevel"/>
    <w:tmpl w:val="F794A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64BFA"/>
    <w:multiLevelType w:val="hybridMultilevel"/>
    <w:tmpl w:val="1E34257A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5A36A3"/>
    <w:multiLevelType w:val="hybridMultilevel"/>
    <w:tmpl w:val="AD60EB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A0CBC"/>
    <w:multiLevelType w:val="hybridMultilevel"/>
    <w:tmpl w:val="509837E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355143">
    <w:abstractNumId w:val="1"/>
  </w:num>
  <w:num w:numId="2" w16cid:durableId="1172259205">
    <w:abstractNumId w:val="0"/>
  </w:num>
  <w:num w:numId="3" w16cid:durableId="1286306841">
    <w:abstractNumId w:val="3"/>
  </w:num>
  <w:num w:numId="4" w16cid:durableId="1065831513">
    <w:abstractNumId w:val="6"/>
  </w:num>
  <w:num w:numId="5" w16cid:durableId="1274361366">
    <w:abstractNumId w:val="4"/>
  </w:num>
  <w:num w:numId="6" w16cid:durableId="624385135">
    <w:abstractNumId w:val="5"/>
  </w:num>
  <w:num w:numId="7" w16cid:durableId="1249122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DE2"/>
    <w:rsid w:val="000103E8"/>
    <w:rsid w:val="00010E9D"/>
    <w:rsid w:val="00017BF8"/>
    <w:rsid w:val="000522F7"/>
    <w:rsid w:val="001018B5"/>
    <w:rsid w:val="001C64DA"/>
    <w:rsid w:val="00205718"/>
    <w:rsid w:val="002811D6"/>
    <w:rsid w:val="002D0BAA"/>
    <w:rsid w:val="002F1DBD"/>
    <w:rsid w:val="00307999"/>
    <w:rsid w:val="00307E2C"/>
    <w:rsid w:val="00332748"/>
    <w:rsid w:val="003435EE"/>
    <w:rsid w:val="003C39A3"/>
    <w:rsid w:val="003E40D5"/>
    <w:rsid w:val="00435A37"/>
    <w:rsid w:val="0046600D"/>
    <w:rsid w:val="00467BC3"/>
    <w:rsid w:val="004C2FCD"/>
    <w:rsid w:val="004E6C4D"/>
    <w:rsid w:val="005069B7"/>
    <w:rsid w:val="005372EE"/>
    <w:rsid w:val="00585949"/>
    <w:rsid w:val="00611ABD"/>
    <w:rsid w:val="00625A0E"/>
    <w:rsid w:val="006B2D8F"/>
    <w:rsid w:val="00715711"/>
    <w:rsid w:val="00761BCD"/>
    <w:rsid w:val="00764F2F"/>
    <w:rsid w:val="00787068"/>
    <w:rsid w:val="007A2A28"/>
    <w:rsid w:val="007A6FA7"/>
    <w:rsid w:val="007C65F2"/>
    <w:rsid w:val="00853D2D"/>
    <w:rsid w:val="008A6147"/>
    <w:rsid w:val="008E66BB"/>
    <w:rsid w:val="008F0DE2"/>
    <w:rsid w:val="0095009C"/>
    <w:rsid w:val="009E5163"/>
    <w:rsid w:val="009F548C"/>
    <w:rsid w:val="00A111C2"/>
    <w:rsid w:val="00A34452"/>
    <w:rsid w:val="00A568A5"/>
    <w:rsid w:val="00A66918"/>
    <w:rsid w:val="00AB21B7"/>
    <w:rsid w:val="00AC0583"/>
    <w:rsid w:val="00AC3ADA"/>
    <w:rsid w:val="00B42C4D"/>
    <w:rsid w:val="00B42C8C"/>
    <w:rsid w:val="00B53EFB"/>
    <w:rsid w:val="00B8269E"/>
    <w:rsid w:val="00BF7111"/>
    <w:rsid w:val="00C90018"/>
    <w:rsid w:val="00CB29BD"/>
    <w:rsid w:val="00D07872"/>
    <w:rsid w:val="00D641B1"/>
    <w:rsid w:val="00DB7E96"/>
    <w:rsid w:val="00DD50E6"/>
    <w:rsid w:val="00DF7339"/>
    <w:rsid w:val="00E11D8E"/>
    <w:rsid w:val="00E42F03"/>
    <w:rsid w:val="00E536B6"/>
    <w:rsid w:val="00EC3567"/>
    <w:rsid w:val="00EE66BC"/>
    <w:rsid w:val="00EF2361"/>
    <w:rsid w:val="00F1012B"/>
    <w:rsid w:val="00F648E9"/>
    <w:rsid w:val="00F70F08"/>
    <w:rsid w:val="00F9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04532E"/>
  <w15:docId w15:val="{F100DBB5-8CD3-4F30-812A-FD117685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0E9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Titolo3">
    <w:name w:val="heading 3"/>
    <w:basedOn w:val="Normale"/>
    <w:next w:val="Normale"/>
    <w:qFormat/>
    <w:pPr>
      <w:keepNext/>
      <w:widowControl/>
      <w:numPr>
        <w:ilvl w:val="2"/>
        <w:numId w:val="1"/>
      </w:numPr>
      <w:suppressAutoHyphens w:val="0"/>
      <w:jc w:val="center"/>
      <w:outlineLvl w:val="2"/>
    </w:pPr>
    <w:rPr>
      <w:rFonts w:ascii="Arial" w:eastAsia="Times New Roman" w:hAnsi="Arial" w:cs="Times New Roman"/>
      <w:b/>
      <w:szCs w:val="20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Carpredefinitoparagrafo1">
    <w:name w:val="Car. predefinito paragrafo1"/>
  </w:style>
  <w:style w:type="character" w:customStyle="1" w:styleId="Titolo3Carattere">
    <w:name w:val="Titolo 3 Carattere"/>
    <w:rPr>
      <w:rFonts w:ascii="Arial" w:hAnsi="Arial"/>
      <w:b/>
      <w:sz w:val="24"/>
    </w:rPr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Contenutocornice">
    <w:name w:val="Contenuto cornice"/>
    <w:basedOn w:val="Corpotesto"/>
  </w:style>
  <w:style w:type="paragraph" w:styleId="Pidipagina">
    <w:name w:val="footer"/>
    <w:link w:val="PidipaginaCarattere"/>
    <w:pPr>
      <w:jc w:val="center"/>
    </w:pPr>
    <w:rPr>
      <w:rFonts w:eastAsia="ヒラギノ角ゴ Pro W3"/>
      <w:color w:val="000000"/>
      <w:kern w:val="1"/>
      <w:sz w:val="22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48E9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48E9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rsid w:val="00B42C4D"/>
    <w:rPr>
      <w:rFonts w:eastAsia="ヒラギノ角ゴ Pro W3"/>
      <w:color w:val="000000"/>
      <w:kern w:val="1"/>
      <w:sz w:val="22"/>
      <w:lang w:eastAsia="hi-IN" w:bidi="hi-IN"/>
    </w:rPr>
  </w:style>
  <w:style w:type="paragraph" w:styleId="Intestazione">
    <w:name w:val="header"/>
    <w:basedOn w:val="Normale"/>
    <w:link w:val="IntestazioneCarattere"/>
    <w:unhideWhenUsed/>
    <w:rsid w:val="00EE66BC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sid w:val="00EE66BC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Carpredefinitoparagrafo"/>
    <w:rsid w:val="004C2FCD"/>
  </w:style>
  <w:style w:type="paragraph" w:styleId="Paragrafoelenco">
    <w:name w:val="List Paragraph"/>
    <w:basedOn w:val="Normale"/>
    <w:uiPriority w:val="34"/>
    <w:qFormat/>
    <w:rsid w:val="001C64DA"/>
    <w:pPr>
      <w:ind w:left="720"/>
      <w:contextualSpacing/>
    </w:pPr>
    <w:rPr>
      <w:szCs w:val="21"/>
    </w:rPr>
  </w:style>
  <w:style w:type="character" w:customStyle="1" w:styleId="Titolo2Carattere">
    <w:name w:val="Titolo 2 Carattere"/>
    <w:basedOn w:val="Carpredefinitoparagrafo"/>
    <w:link w:val="Titolo2"/>
    <w:semiHidden/>
    <w:rsid w:val="00010E9D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styleId="NormaleWeb">
    <w:name w:val="Normal (Web)"/>
    <w:basedOn w:val="Normale"/>
    <w:uiPriority w:val="99"/>
    <w:unhideWhenUsed/>
    <w:rsid w:val="00010E9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table" w:styleId="Grigliatabella">
    <w:name w:val="Table Grid"/>
    <w:basedOn w:val="Tabellanormale"/>
    <w:rsid w:val="00010E9D"/>
    <w:rPr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F1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sidicambi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matematicainformatica@cert.unipa.it" TargetMode="External"/><Relationship Id="rId2" Type="http://schemas.openxmlformats.org/officeDocument/2006/relationships/hyperlink" Target="mailto:dipartimento.matematicainformatica@unipa.it" TargetMode="External"/><Relationship Id="rId1" Type="http://schemas.openxmlformats.org/officeDocument/2006/relationships/hyperlink" Target="http://www.unipa.it/dipartimenti/dimatematicaeinformatic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DD43-88D2-48BC-B495-CB412EF9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</CharactersWithSpaces>
  <SharedDoc>false</SharedDoc>
  <HLinks>
    <vt:vector size="12" baseType="variant">
      <vt:variant>
        <vt:i4>5767245</vt:i4>
      </vt:variant>
      <vt:variant>
        <vt:i4>3</vt:i4>
      </vt:variant>
      <vt:variant>
        <vt:i4>0</vt:i4>
      </vt:variant>
      <vt:variant>
        <vt:i4>5</vt:i4>
      </vt:variant>
      <vt:variant>
        <vt:lpwstr>http://www.math.unipa.it/</vt:lpwstr>
      </vt:variant>
      <vt:variant>
        <vt:lpwstr/>
      </vt:variant>
      <vt:variant>
        <vt:i4>4325437</vt:i4>
      </vt:variant>
      <vt:variant>
        <vt:i4>0</vt:i4>
      </vt:variant>
      <vt:variant>
        <vt:i4>0</vt:i4>
      </vt:variant>
      <vt:variant>
        <vt:i4>5</vt:i4>
      </vt:variant>
      <vt:variant>
        <vt:lpwstr>mailto:segreteria@math.uni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De Bernardis</dc:creator>
  <cp:lastModifiedBy>ROSSANA FREQUENZA</cp:lastModifiedBy>
  <cp:revision>38</cp:revision>
  <cp:lastPrinted>2016-01-12T15:10:00Z</cp:lastPrinted>
  <dcterms:created xsi:type="dcterms:W3CDTF">2023-06-05T13:39:00Z</dcterms:created>
  <dcterms:modified xsi:type="dcterms:W3CDTF">2024-05-03T10:16:00Z</dcterms:modified>
</cp:coreProperties>
</file>